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05D6B" w14:textId="4693258D" w:rsidR="00050DC3" w:rsidRPr="00D334F2" w:rsidRDefault="00D334F2" w:rsidP="00050DC3">
      <w:pPr>
        <w:wordWrap w:val="0"/>
        <w:autoSpaceDE w:val="0"/>
        <w:autoSpaceDN w:val="0"/>
        <w:rPr>
          <w:rFonts w:ascii="ＭＳ 明朝" w:eastAsia="ＭＳ 明朝" w:hAnsi="ＭＳ 明朝"/>
          <w:color w:val="000000"/>
          <w:szCs w:val="21"/>
        </w:rPr>
      </w:pPr>
      <w:r w:rsidRPr="00D334F2">
        <w:rPr>
          <w:rFonts w:ascii="ＭＳ 明朝" w:eastAsia="ＭＳ 明朝" w:hAnsi="ＭＳ 明朝" w:hint="eastAsia"/>
          <w:color w:val="000000"/>
          <w:szCs w:val="21"/>
        </w:rPr>
        <w:t>様式第２号（第５条関係）</w:t>
      </w:r>
    </w:p>
    <w:p w14:paraId="1DECB60D" w14:textId="3D14336F" w:rsidR="00050DC3" w:rsidRPr="00D334F2" w:rsidRDefault="00D334F2" w:rsidP="00050DC3">
      <w:pPr>
        <w:wordWrap w:val="0"/>
        <w:autoSpaceDE w:val="0"/>
        <w:autoSpaceDN w:val="0"/>
        <w:jc w:val="center"/>
        <w:rPr>
          <w:rFonts w:ascii="ＭＳ 明朝" w:eastAsia="ＭＳ 明朝" w:hAnsi="ＭＳ 明朝"/>
          <w:color w:val="000000"/>
          <w:szCs w:val="21"/>
        </w:rPr>
      </w:pPr>
      <w:r w:rsidRPr="00D334F2">
        <w:rPr>
          <w:rFonts w:ascii="ＭＳ 明朝" w:eastAsia="ＭＳ 明朝" w:hAnsi="ＭＳ 明朝" w:hint="eastAsia"/>
          <w:color w:val="000000"/>
          <w:spacing w:val="210"/>
          <w:szCs w:val="21"/>
        </w:rPr>
        <w:t>事業計画</w:t>
      </w:r>
      <w:r w:rsidRPr="00D334F2">
        <w:rPr>
          <w:rFonts w:ascii="ＭＳ 明朝" w:eastAsia="ＭＳ 明朝" w:hAnsi="ＭＳ 明朝" w:hint="eastAsia"/>
          <w:color w:val="000000"/>
          <w:szCs w:val="21"/>
        </w:rPr>
        <w:t>書</w:t>
      </w:r>
    </w:p>
    <w:p w14:paraId="1D10E4F2" w14:textId="71C6C17B" w:rsidR="00050DC3" w:rsidRPr="00D334F2" w:rsidRDefault="00D334F2" w:rsidP="00050DC3">
      <w:pPr>
        <w:wordWrap w:val="0"/>
        <w:autoSpaceDE w:val="0"/>
        <w:autoSpaceDN w:val="0"/>
        <w:rPr>
          <w:rFonts w:ascii="ＭＳ 明朝" w:eastAsia="ＭＳ 明朝" w:hAnsi="ＭＳ 明朝"/>
          <w:color w:val="000000"/>
          <w:szCs w:val="21"/>
        </w:rPr>
      </w:pPr>
      <w:r w:rsidRPr="00D334F2">
        <w:rPr>
          <w:rFonts w:ascii="ＭＳ 明朝" w:eastAsia="ＭＳ 明朝" w:hAnsi="ＭＳ 明朝" w:hint="eastAsia"/>
          <w:color w:val="000000"/>
          <w:szCs w:val="21"/>
        </w:rPr>
        <w:t>１　事業内容及び経費区分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6"/>
        <w:gridCol w:w="2126"/>
        <w:gridCol w:w="2126"/>
        <w:gridCol w:w="2127"/>
      </w:tblGrid>
      <w:tr w:rsidR="00732482" w:rsidRPr="00D334F2" w14:paraId="7A314255" w14:textId="77777777" w:rsidTr="007116F1">
        <w:trPr>
          <w:trHeight w:val="428"/>
        </w:trPr>
        <w:tc>
          <w:tcPr>
            <w:tcW w:w="2126" w:type="dxa"/>
            <w:vAlign w:val="center"/>
          </w:tcPr>
          <w:p w14:paraId="2C2BD1AF" w14:textId="29F80046" w:rsidR="00050DC3" w:rsidRPr="00D334F2" w:rsidRDefault="00D334F2" w:rsidP="007116F1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D334F2">
              <w:rPr>
                <w:rFonts w:ascii="ＭＳ 明朝" w:eastAsia="ＭＳ 明朝" w:hAnsi="ＭＳ 明朝" w:hint="eastAsia"/>
                <w:color w:val="000000"/>
                <w:spacing w:val="105"/>
                <w:szCs w:val="21"/>
              </w:rPr>
              <w:t>事業種</w:t>
            </w:r>
            <w:r w:rsidRPr="00D334F2">
              <w:rPr>
                <w:rFonts w:ascii="ＭＳ 明朝" w:eastAsia="ＭＳ 明朝" w:hAnsi="ＭＳ 明朝" w:hint="eastAsia"/>
                <w:color w:val="000000"/>
                <w:szCs w:val="21"/>
              </w:rPr>
              <w:t>目</w:t>
            </w:r>
          </w:p>
        </w:tc>
        <w:tc>
          <w:tcPr>
            <w:tcW w:w="2126" w:type="dxa"/>
            <w:vAlign w:val="center"/>
          </w:tcPr>
          <w:p w14:paraId="28180223" w14:textId="57565992" w:rsidR="00050DC3" w:rsidRPr="00D334F2" w:rsidRDefault="00D334F2" w:rsidP="007116F1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D334F2">
              <w:rPr>
                <w:rFonts w:ascii="ＭＳ 明朝" w:eastAsia="ＭＳ 明朝" w:hAnsi="ＭＳ 明朝" w:hint="eastAsia"/>
                <w:color w:val="000000"/>
                <w:spacing w:val="420"/>
                <w:szCs w:val="21"/>
              </w:rPr>
              <w:t>金</w:t>
            </w:r>
            <w:r w:rsidRPr="00D334F2">
              <w:rPr>
                <w:rFonts w:ascii="ＭＳ 明朝" w:eastAsia="ＭＳ 明朝" w:hAnsi="ＭＳ 明朝" w:hint="eastAsia"/>
                <w:color w:val="000000"/>
                <w:szCs w:val="21"/>
              </w:rPr>
              <w:t>額</w:t>
            </w:r>
          </w:p>
        </w:tc>
        <w:tc>
          <w:tcPr>
            <w:tcW w:w="2126" w:type="dxa"/>
            <w:vAlign w:val="center"/>
          </w:tcPr>
          <w:p w14:paraId="3C16D135" w14:textId="53056C1E" w:rsidR="00050DC3" w:rsidRPr="00D334F2" w:rsidRDefault="00D334F2" w:rsidP="007116F1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D334F2">
              <w:rPr>
                <w:rFonts w:ascii="ＭＳ 明朝" w:eastAsia="ＭＳ 明朝" w:hAnsi="ＭＳ 明朝" w:hint="eastAsia"/>
                <w:color w:val="000000"/>
                <w:spacing w:val="105"/>
                <w:szCs w:val="21"/>
              </w:rPr>
              <w:t>事業内</w:t>
            </w:r>
            <w:r w:rsidRPr="00D334F2">
              <w:rPr>
                <w:rFonts w:ascii="ＭＳ 明朝" w:eastAsia="ＭＳ 明朝" w:hAnsi="ＭＳ 明朝" w:hint="eastAsia"/>
                <w:color w:val="000000"/>
                <w:szCs w:val="21"/>
              </w:rPr>
              <w:t>容</w:t>
            </w:r>
          </w:p>
        </w:tc>
        <w:tc>
          <w:tcPr>
            <w:tcW w:w="2127" w:type="dxa"/>
            <w:vAlign w:val="center"/>
          </w:tcPr>
          <w:p w14:paraId="5264A596" w14:textId="6E8D4BD5" w:rsidR="00050DC3" w:rsidRPr="00D334F2" w:rsidRDefault="00D334F2" w:rsidP="007116F1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D334F2">
              <w:rPr>
                <w:rFonts w:ascii="ＭＳ 明朝" w:eastAsia="ＭＳ 明朝" w:hAnsi="ＭＳ 明朝" w:hint="eastAsia"/>
                <w:color w:val="000000"/>
                <w:spacing w:val="420"/>
                <w:szCs w:val="21"/>
              </w:rPr>
              <w:t>摘</w:t>
            </w:r>
            <w:r w:rsidRPr="00D334F2">
              <w:rPr>
                <w:rFonts w:ascii="ＭＳ 明朝" w:eastAsia="ＭＳ 明朝" w:hAnsi="ＭＳ 明朝" w:hint="eastAsia"/>
                <w:color w:val="000000"/>
                <w:szCs w:val="21"/>
              </w:rPr>
              <w:t>要</w:t>
            </w:r>
          </w:p>
        </w:tc>
      </w:tr>
      <w:tr w:rsidR="00732482" w:rsidRPr="00D334F2" w14:paraId="1747BCD9" w14:textId="77777777" w:rsidTr="007116F1">
        <w:trPr>
          <w:trHeight w:val="9229"/>
        </w:trPr>
        <w:tc>
          <w:tcPr>
            <w:tcW w:w="2126" w:type="dxa"/>
            <w:vAlign w:val="center"/>
          </w:tcPr>
          <w:p w14:paraId="4ECAA4B9" w14:textId="37DEE54A" w:rsidR="00050DC3" w:rsidRPr="00D334F2" w:rsidRDefault="00D334F2" w:rsidP="007116F1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D334F2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2126" w:type="dxa"/>
            <w:vAlign w:val="center"/>
          </w:tcPr>
          <w:p w14:paraId="4F1E3223" w14:textId="48AD2675" w:rsidR="00050DC3" w:rsidRPr="00D334F2" w:rsidRDefault="00D334F2" w:rsidP="007116F1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D334F2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2126" w:type="dxa"/>
            <w:vAlign w:val="center"/>
          </w:tcPr>
          <w:p w14:paraId="547635E4" w14:textId="3596BE51" w:rsidR="00050DC3" w:rsidRPr="00D334F2" w:rsidRDefault="00D334F2" w:rsidP="007116F1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D334F2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2127" w:type="dxa"/>
            <w:vAlign w:val="center"/>
          </w:tcPr>
          <w:p w14:paraId="55FE491D" w14:textId="45913973" w:rsidR="00050DC3" w:rsidRPr="00D334F2" w:rsidRDefault="00D334F2" w:rsidP="007116F1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D334F2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</w:t>
            </w:r>
          </w:p>
        </w:tc>
      </w:tr>
    </w:tbl>
    <w:p w14:paraId="3624861B" w14:textId="055A7A50" w:rsidR="00050DC3" w:rsidRPr="00D334F2" w:rsidRDefault="00D334F2" w:rsidP="00050DC3">
      <w:pPr>
        <w:wordWrap w:val="0"/>
        <w:autoSpaceDE w:val="0"/>
        <w:autoSpaceDN w:val="0"/>
        <w:rPr>
          <w:rFonts w:ascii="ＭＳ 明朝" w:eastAsia="ＭＳ 明朝" w:hAnsi="ＭＳ 明朝"/>
          <w:color w:val="000000"/>
          <w:szCs w:val="21"/>
        </w:rPr>
      </w:pPr>
      <w:r w:rsidRPr="00D334F2">
        <w:rPr>
          <w:rFonts w:ascii="ＭＳ 明朝" w:eastAsia="ＭＳ 明朝" w:hAnsi="ＭＳ 明朝" w:hint="eastAsia"/>
          <w:color w:val="000000"/>
          <w:szCs w:val="21"/>
        </w:rPr>
        <w:t>２　事業の遂行に関する計画</w:t>
      </w:r>
    </w:p>
    <w:p w14:paraId="2AD591DA" w14:textId="567889DD" w:rsidR="00050DC3" w:rsidRPr="00D334F2" w:rsidRDefault="00050DC3" w:rsidP="001E54CD">
      <w:pPr>
        <w:rPr>
          <w:rFonts w:ascii="ＭＳ 明朝" w:eastAsia="ＭＳ 明朝" w:hAnsi="ＭＳ 明朝"/>
          <w:color w:val="000000"/>
          <w:szCs w:val="21"/>
        </w:rPr>
      </w:pPr>
    </w:p>
    <w:p w14:paraId="694DC1FE" w14:textId="2E47B60A" w:rsidR="00536901" w:rsidRDefault="00536901">
      <w:pPr>
        <w:widowControl/>
        <w:jc w:val="left"/>
        <w:rPr>
          <w:rFonts w:ascii="ＭＳ 明朝" w:eastAsia="ＭＳ 明朝" w:hAnsi="ＭＳ 明朝"/>
          <w:color w:val="000000"/>
          <w:szCs w:val="21"/>
        </w:rPr>
      </w:pPr>
    </w:p>
    <w:sectPr w:rsidR="00536901" w:rsidSect="0089152C">
      <w:footerReference w:type="default" r:id="rId7"/>
      <w:pgSz w:w="11906" w:h="16838" w:code="9"/>
      <w:pgMar w:top="1701" w:right="1701" w:bottom="1701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68316" w14:textId="77777777" w:rsidR="009A0488" w:rsidRDefault="009A0488" w:rsidP="00050DC3">
      <w:r>
        <w:separator/>
      </w:r>
    </w:p>
  </w:endnote>
  <w:endnote w:type="continuationSeparator" w:id="0">
    <w:p w14:paraId="669A2816" w14:textId="77777777" w:rsidR="009A0488" w:rsidRDefault="009A0488" w:rsidP="00050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A7A37" w14:textId="7A072A5A" w:rsidR="00A7009F" w:rsidRDefault="00A7009F">
    <w:pPr>
      <w:pStyle w:val="a5"/>
      <w:jc w:val="center"/>
    </w:pPr>
  </w:p>
  <w:p w14:paraId="387F2F3A" w14:textId="77777777" w:rsidR="00A7009F" w:rsidRDefault="00A7009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8F145" w14:textId="77777777" w:rsidR="009A0488" w:rsidRDefault="009A0488" w:rsidP="00050DC3">
      <w:r>
        <w:separator/>
      </w:r>
    </w:p>
  </w:footnote>
  <w:footnote w:type="continuationSeparator" w:id="0">
    <w:p w14:paraId="62F52F43" w14:textId="77777777" w:rsidR="009A0488" w:rsidRDefault="009A0488" w:rsidP="00050D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proofState w:spelling="clean" w:grammar="clean"/>
  <w:defaultTabStop w:val="840"/>
  <w:drawingGridHorizontalSpacing w:val="210"/>
  <w:drawingGridVerticalSpacing w:val="335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215"/>
    <w:rsid w:val="00013ED4"/>
    <w:rsid w:val="00027C59"/>
    <w:rsid w:val="00040BE6"/>
    <w:rsid w:val="00047943"/>
    <w:rsid w:val="00050DC3"/>
    <w:rsid w:val="00067A25"/>
    <w:rsid w:val="00075448"/>
    <w:rsid w:val="00096B4B"/>
    <w:rsid w:val="000A21A8"/>
    <w:rsid w:val="000C14D8"/>
    <w:rsid w:val="000D684C"/>
    <w:rsid w:val="000E2791"/>
    <w:rsid w:val="00130B35"/>
    <w:rsid w:val="0013181D"/>
    <w:rsid w:val="00147E6B"/>
    <w:rsid w:val="00197FB5"/>
    <w:rsid w:val="001A4B58"/>
    <w:rsid w:val="001B4385"/>
    <w:rsid w:val="001C68C7"/>
    <w:rsid w:val="001C7EDD"/>
    <w:rsid w:val="001D3DE9"/>
    <w:rsid w:val="001D74EE"/>
    <w:rsid w:val="001E54CD"/>
    <w:rsid w:val="001F0E9D"/>
    <w:rsid w:val="0022502C"/>
    <w:rsid w:val="00227AB6"/>
    <w:rsid w:val="00230E8D"/>
    <w:rsid w:val="00254F7C"/>
    <w:rsid w:val="00287631"/>
    <w:rsid w:val="002A6C33"/>
    <w:rsid w:val="002D631F"/>
    <w:rsid w:val="0031400D"/>
    <w:rsid w:val="00346E2D"/>
    <w:rsid w:val="003833A9"/>
    <w:rsid w:val="004122E7"/>
    <w:rsid w:val="0042526D"/>
    <w:rsid w:val="00431FF9"/>
    <w:rsid w:val="00447F01"/>
    <w:rsid w:val="00450151"/>
    <w:rsid w:val="004555BC"/>
    <w:rsid w:val="00463C7A"/>
    <w:rsid w:val="00466C0E"/>
    <w:rsid w:val="004A5B7D"/>
    <w:rsid w:val="004B5CE5"/>
    <w:rsid w:val="004D748B"/>
    <w:rsid w:val="005019D1"/>
    <w:rsid w:val="00502989"/>
    <w:rsid w:val="00510AE5"/>
    <w:rsid w:val="005154DF"/>
    <w:rsid w:val="00522E45"/>
    <w:rsid w:val="0052451C"/>
    <w:rsid w:val="00536901"/>
    <w:rsid w:val="0054407E"/>
    <w:rsid w:val="0055693D"/>
    <w:rsid w:val="005608DB"/>
    <w:rsid w:val="00564649"/>
    <w:rsid w:val="005F2432"/>
    <w:rsid w:val="005F25A7"/>
    <w:rsid w:val="006478BA"/>
    <w:rsid w:val="00672419"/>
    <w:rsid w:val="00676A8F"/>
    <w:rsid w:val="00697616"/>
    <w:rsid w:val="006A7E61"/>
    <w:rsid w:val="006C4CF0"/>
    <w:rsid w:val="006D6B44"/>
    <w:rsid w:val="006E3215"/>
    <w:rsid w:val="006E67B5"/>
    <w:rsid w:val="006F370C"/>
    <w:rsid w:val="00702D74"/>
    <w:rsid w:val="007116F1"/>
    <w:rsid w:val="00732482"/>
    <w:rsid w:val="00734A87"/>
    <w:rsid w:val="00741859"/>
    <w:rsid w:val="00766289"/>
    <w:rsid w:val="007B46B8"/>
    <w:rsid w:val="007C0746"/>
    <w:rsid w:val="007D24D5"/>
    <w:rsid w:val="007D29DB"/>
    <w:rsid w:val="007D6C1E"/>
    <w:rsid w:val="007E52D1"/>
    <w:rsid w:val="008129B9"/>
    <w:rsid w:val="00813A04"/>
    <w:rsid w:val="00816C85"/>
    <w:rsid w:val="00822E09"/>
    <w:rsid w:val="0082309F"/>
    <w:rsid w:val="008456B7"/>
    <w:rsid w:val="00846605"/>
    <w:rsid w:val="00855978"/>
    <w:rsid w:val="0089152C"/>
    <w:rsid w:val="008A3714"/>
    <w:rsid w:val="008A4FEF"/>
    <w:rsid w:val="008F35F9"/>
    <w:rsid w:val="008F634F"/>
    <w:rsid w:val="00926197"/>
    <w:rsid w:val="009563AF"/>
    <w:rsid w:val="00960321"/>
    <w:rsid w:val="00980B50"/>
    <w:rsid w:val="00986236"/>
    <w:rsid w:val="009A0488"/>
    <w:rsid w:val="009B0796"/>
    <w:rsid w:val="009B7E85"/>
    <w:rsid w:val="009D186E"/>
    <w:rsid w:val="009F1373"/>
    <w:rsid w:val="00A00B95"/>
    <w:rsid w:val="00A130B3"/>
    <w:rsid w:val="00A26271"/>
    <w:rsid w:val="00A3443D"/>
    <w:rsid w:val="00A37B6B"/>
    <w:rsid w:val="00A610FF"/>
    <w:rsid w:val="00A7009F"/>
    <w:rsid w:val="00A82BF3"/>
    <w:rsid w:val="00A85B71"/>
    <w:rsid w:val="00AB391F"/>
    <w:rsid w:val="00AC61FB"/>
    <w:rsid w:val="00AD70A8"/>
    <w:rsid w:val="00B023AC"/>
    <w:rsid w:val="00B02B20"/>
    <w:rsid w:val="00B10502"/>
    <w:rsid w:val="00B53ED5"/>
    <w:rsid w:val="00B81096"/>
    <w:rsid w:val="00B935E8"/>
    <w:rsid w:val="00BA701B"/>
    <w:rsid w:val="00BB05C4"/>
    <w:rsid w:val="00BB13C1"/>
    <w:rsid w:val="00BD731B"/>
    <w:rsid w:val="00BE3655"/>
    <w:rsid w:val="00C30297"/>
    <w:rsid w:val="00C43100"/>
    <w:rsid w:val="00C730D0"/>
    <w:rsid w:val="00C86237"/>
    <w:rsid w:val="00C86D5B"/>
    <w:rsid w:val="00CC0E39"/>
    <w:rsid w:val="00CD397A"/>
    <w:rsid w:val="00D04D45"/>
    <w:rsid w:val="00D0618E"/>
    <w:rsid w:val="00D20ECF"/>
    <w:rsid w:val="00D22F3B"/>
    <w:rsid w:val="00D334F2"/>
    <w:rsid w:val="00D343E4"/>
    <w:rsid w:val="00D556DA"/>
    <w:rsid w:val="00D56320"/>
    <w:rsid w:val="00D63D91"/>
    <w:rsid w:val="00D7234E"/>
    <w:rsid w:val="00DC7274"/>
    <w:rsid w:val="00DD36FF"/>
    <w:rsid w:val="00E901E5"/>
    <w:rsid w:val="00ED5067"/>
    <w:rsid w:val="00EF3197"/>
    <w:rsid w:val="00EF674B"/>
    <w:rsid w:val="00F104B8"/>
    <w:rsid w:val="00F123D6"/>
    <w:rsid w:val="00F16BC6"/>
    <w:rsid w:val="00F41821"/>
    <w:rsid w:val="00F44EDE"/>
    <w:rsid w:val="00F524D0"/>
    <w:rsid w:val="00F553D2"/>
    <w:rsid w:val="00F90E19"/>
    <w:rsid w:val="00FD06F9"/>
    <w:rsid w:val="00FF0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1D670EC"/>
  <w15:chartTrackingRefBased/>
  <w15:docId w15:val="{E54887D4-EF83-4AFF-9337-08DE5056D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619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0DC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50DC3"/>
  </w:style>
  <w:style w:type="paragraph" w:styleId="a5">
    <w:name w:val="footer"/>
    <w:basedOn w:val="a"/>
    <w:link w:val="a6"/>
    <w:uiPriority w:val="99"/>
    <w:unhideWhenUsed/>
    <w:rsid w:val="00050D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50DC3"/>
  </w:style>
  <w:style w:type="paragraph" w:styleId="a7">
    <w:name w:val="Balloon Text"/>
    <w:basedOn w:val="a"/>
    <w:link w:val="a8"/>
    <w:uiPriority w:val="99"/>
    <w:semiHidden/>
    <w:unhideWhenUsed/>
    <w:rsid w:val="00ED50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D5067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92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816C85"/>
    <w:pPr>
      <w:jc w:val="center"/>
    </w:pPr>
  </w:style>
  <w:style w:type="character" w:customStyle="1" w:styleId="ab">
    <w:name w:val="記 (文字)"/>
    <w:basedOn w:val="a0"/>
    <w:link w:val="aa"/>
    <w:uiPriority w:val="99"/>
    <w:rsid w:val="00816C85"/>
  </w:style>
  <w:style w:type="paragraph" w:styleId="ac">
    <w:name w:val="Closing"/>
    <w:basedOn w:val="a"/>
    <w:link w:val="ad"/>
    <w:uiPriority w:val="99"/>
    <w:unhideWhenUsed/>
    <w:rsid w:val="00816C85"/>
    <w:pPr>
      <w:jc w:val="right"/>
    </w:pPr>
  </w:style>
  <w:style w:type="character" w:customStyle="1" w:styleId="ad">
    <w:name w:val="結語 (文字)"/>
    <w:basedOn w:val="a0"/>
    <w:link w:val="ac"/>
    <w:uiPriority w:val="99"/>
    <w:rsid w:val="00816C85"/>
  </w:style>
  <w:style w:type="character" w:styleId="ae">
    <w:name w:val="annotation reference"/>
    <w:basedOn w:val="a0"/>
    <w:uiPriority w:val="99"/>
    <w:semiHidden/>
    <w:unhideWhenUsed/>
    <w:rsid w:val="008A3714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8A3714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8A3714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A3714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A37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D418A-9066-4850-BC35-05E59067D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田 有子</dc:creator>
  <cp:keywords/>
  <dc:description/>
  <cp:lastModifiedBy>植田 航平</cp:lastModifiedBy>
  <cp:revision>10</cp:revision>
  <cp:lastPrinted>2026-04-14T06:55:00Z</cp:lastPrinted>
  <dcterms:created xsi:type="dcterms:W3CDTF">2026-04-17T09:06:00Z</dcterms:created>
  <dcterms:modified xsi:type="dcterms:W3CDTF">2026-04-24T03:54:00Z</dcterms:modified>
</cp:coreProperties>
</file>